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36F473B" w:rsidR="0055039E" w:rsidRDefault="0055039E" w:rsidP="0055039E">
      <w:pPr>
        <w:jc w:val="center"/>
        <w:rPr>
          <w:rFonts w:ascii="Arial" w:hAnsi="Arial"/>
          <w:b/>
        </w:rPr>
      </w:pPr>
      <w:bookmarkStart w:id="0" w:name="_GoBack"/>
      <w:bookmarkEnd w:id="0"/>
    </w:p>
    <w:p w14:paraId="0F0CAAE2" w14:textId="77777777" w:rsidR="00141366" w:rsidRDefault="00141366" w:rsidP="0055039E">
      <w:pPr>
        <w:jc w:val="center"/>
        <w:rPr>
          <w:rFonts w:ascii="Arial" w:hAnsi="Arial"/>
          <w:b/>
        </w:rPr>
      </w:pPr>
    </w:p>
    <w:p w14:paraId="714DF7A1" w14:textId="42881FE3" w:rsidR="00176005" w:rsidRDefault="0055039E" w:rsidP="00405EE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For the Meeting of </w:t>
      </w:r>
      <w:r w:rsidR="009176FB">
        <w:rPr>
          <w:rFonts w:ascii="Arial" w:hAnsi="Arial"/>
          <w:b/>
        </w:rPr>
        <w:t>Community Pharmacy Avon</w:t>
      </w:r>
      <w:r>
        <w:rPr>
          <w:rFonts w:ascii="Arial" w:hAnsi="Arial"/>
          <w:b/>
        </w:rPr>
        <w:t xml:space="preserve"> </w:t>
      </w:r>
      <w:r w:rsidR="00405EE2">
        <w:rPr>
          <w:rFonts w:ascii="Arial" w:hAnsi="Arial"/>
          <w:b/>
        </w:rPr>
        <w:t>via Zoom</w:t>
      </w:r>
    </w:p>
    <w:p w14:paraId="3938B3F1" w14:textId="77777777" w:rsidR="009176FB" w:rsidRDefault="009176FB" w:rsidP="009176FB">
      <w:pPr>
        <w:jc w:val="center"/>
        <w:rPr>
          <w:rFonts w:ascii="Arial" w:hAnsi="Arial"/>
          <w:b/>
        </w:rPr>
      </w:pPr>
    </w:p>
    <w:p w14:paraId="19A3EB64" w14:textId="77777777" w:rsidR="00405EE2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9.00am </w:t>
      </w:r>
      <w:r w:rsidR="00405EE2">
        <w:rPr>
          <w:rFonts w:ascii="Arial" w:hAnsi="Arial"/>
          <w:b/>
        </w:rPr>
        <w:t xml:space="preserve">- 1pm </w:t>
      </w:r>
    </w:p>
    <w:p w14:paraId="3DB4BC94" w14:textId="775819DD" w:rsidR="0055039E" w:rsidRDefault="0055039E" w:rsidP="0055039E">
      <w:pPr>
        <w:jc w:val="center"/>
        <w:rPr>
          <w:rFonts w:ascii="Arial" w:hAnsi="Arial"/>
          <w:b/>
        </w:rPr>
      </w:pPr>
      <w:r w:rsidRPr="00397ADC">
        <w:rPr>
          <w:rFonts w:ascii="Arial" w:hAnsi="Arial"/>
          <w:b/>
        </w:rPr>
        <w:t>Wednesd</w:t>
      </w:r>
      <w:r w:rsidR="00C703C9">
        <w:rPr>
          <w:rFonts w:ascii="Arial" w:hAnsi="Arial"/>
          <w:b/>
        </w:rPr>
        <w:t xml:space="preserve">ay </w:t>
      </w:r>
      <w:r w:rsidR="00DF1FB4">
        <w:rPr>
          <w:rFonts w:ascii="Arial" w:hAnsi="Arial"/>
          <w:b/>
        </w:rPr>
        <w:t>15</w:t>
      </w:r>
      <w:r w:rsidR="00DF1FB4" w:rsidRPr="00DF1FB4">
        <w:rPr>
          <w:rFonts w:ascii="Arial" w:hAnsi="Arial"/>
          <w:b/>
          <w:vertAlign w:val="superscript"/>
        </w:rPr>
        <w:t>th</w:t>
      </w:r>
      <w:r w:rsidR="00DF1FB4">
        <w:rPr>
          <w:rFonts w:ascii="Arial" w:hAnsi="Arial"/>
          <w:b/>
        </w:rPr>
        <w:t xml:space="preserve"> November</w:t>
      </w:r>
      <w:r w:rsidR="00D56AB3">
        <w:rPr>
          <w:rFonts w:ascii="Arial" w:hAnsi="Arial"/>
          <w:b/>
        </w:rPr>
        <w:t xml:space="preserve"> </w:t>
      </w:r>
      <w:r w:rsidR="00FE1F1E">
        <w:rPr>
          <w:rFonts w:ascii="Arial" w:hAnsi="Arial"/>
          <w:b/>
        </w:rPr>
        <w:t>20</w:t>
      </w:r>
      <w:r w:rsidR="00176005">
        <w:rPr>
          <w:rFonts w:ascii="Arial" w:hAnsi="Arial"/>
          <w:b/>
        </w:rPr>
        <w:t>23</w:t>
      </w:r>
    </w:p>
    <w:p w14:paraId="59B345D1" w14:textId="77777777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(Timings subject to change)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.00</w:t>
            </w:r>
          </w:p>
        </w:tc>
        <w:tc>
          <w:tcPr>
            <w:tcW w:w="7620" w:type="dxa"/>
            <w:shd w:val="clear" w:color="auto" w:fill="auto"/>
          </w:tcPr>
          <w:p w14:paraId="1EE3E5D6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25AE2A0C" w14:textId="0226C952" w:rsidR="00C703C9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Declarations of interest</w:t>
            </w:r>
          </w:p>
          <w:p w14:paraId="1FCE3408" w14:textId="153C1229" w:rsidR="0055039E" w:rsidRPr="00176005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>CCA nomination for repor</w:t>
            </w:r>
            <w:r>
              <w:rPr>
                <w:rFonts w:ascii="Arial" w:hAnsi="Arial"/>
                <w:b/>
              </w:rPr>
              <w:t>t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77777777" w:rsidR="0055039E" w:rsidRPr="00036651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30</w:t>
            </w:r>
          </w:p>
        </w:tc>
        <w:tc>
          <w:tcPr>
            <w:tcW w:w="7620" w:type="dxa"/>
            <w:shd w:val="clear" w:color="auto" w:fill="auto"/>
          </w:tcPr>
          <w:p w14:paraId="3AACE74E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 w:rsidRPr="00036651">
              <w:rPr>
                <w:rFonts w:ascii="Arial" w:hAnsi="Arial"/>
                <w:b/>
              </w:rPr>
              <w:t xml:space="preserve">Minutes </w:t>
            </w:r>
            <w:r>
              <w:rPr>
                <w:rFonts w:ascii="Arial" w:hAnsi="Arial"/>
                <w:b/>
              </w:rPr>
              <w:t xml:space="preserve">and action points </w:t>
            </w:r>
            <w:r w:rsidRPr="00036651">
              <w:rPr>
                <w:rFonts w:ascii="Arial" w:hAnsi="Arial"/>
                <w:b/>
              </w:rPr>
              <w:t>from previous meeting</w:t>
            </w:r>
            <w:r>
              <w:rPr>
                <w:rFonts w:ascii="Arial" w:hAnsi="Arial"/>
                <w:b/>
              </w:rPr>
              <w:t xml:space="preserve"> 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77777777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:45</w:t>
            </w:r>
          </w:p>
        </w:tc>
        <w:tc>
          <w:tcPr>
            <w:tcW w:w="7620" w:type="dxa"/>
            <w:shd w:val="clear" w:color="auto" w:fill="auto"/>
          </w:tcPr>
          <w:p w14:paraId="68F60881" w14:textId="371CAA82" w:rsidR="0055039E" w:rsidRDefault="0002745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s Report</w:t>
            </w:r>
          </w:p>
        </w:tc>
      </w:tr>
      <w:tr w:rsidR="007F762B" w:rsidRPr="00036651" w14:paraId="3CAF8C15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CD42B48" w14:textId="0D4E7B30" w:rsidR="007F762B" w:rsidRDefault="007F762B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027458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428D2ACB" w14:textId="52AB8292" w:rsidR="007F762B" w:rsidRDefault="002317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ffice update</w:t>
            </w:r>
          </w:p>
        </w:tc>
      </w:tr>
      <w:tr w:rsidR="00027458" w:rsidRPr="00036651" w14:paraId="7C9F1AFB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0EC7511" w14:textId="16424333" w:rsidR="00027458" w:rsidRDefault="0002745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15</w:t>
            </w:r>
          </w:p>
        </w:tc>
        <w:tc>
          <w:tcPr>
            <w:tcW w:w="7620" w:type="dxa"/>
            <w:shd w:val="clear" w:color="auto" w:fill="auto"/>
          </w:tcPr>
          <w:p w14:paraId="7A53D1A8" w14:textId="1524522E" w:rsidR="00027458" w:rsidRDefault="0002745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P Pathfinder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05C3F47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:</w:t>
            </w:r>
            <w:r w:rsidR="00F12F3D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4C7372A7" w14:textId="02CF7944" w:rsidR="0055039E" w:rsidRDefault="002317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len Wilkinson ICB</w:t>
            </w:r>
          </w:p>
        </w:tc>
      </w:tr>
      <w:tr w:rsidR="00F12F3D" w:rsidRPr="00036651" w14:paraId="62EC8B4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BFA2D81" w14:textId="046BFA0B" w:rsidR="00F12F3D" w:rsidRDefault="00F12F3D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00</w:t>
            </w:r>
          </w:p>
        </w:tc>
        <w:tc>
          <w:tcPr>
            <w:tcW w:w="7620" w:type="dxa"/>
            <w:shd w:val="clear" w:color="auto" w:fill="auto"/>
          </w:tcPr>
          <w:p w14:paraId="17B05654" w14:textId="1A8CF27A" w:rsidR="00F12F3D" w:rsidRDefault="002317A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ffee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78600146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9176FB">
              <w:rPr>
                <w:rFonts w:ascii="Arial" w:hAnsi="Arial"/>
                <w:b/>
              </w:rPr>
              <w:t>1.</w:t>
            </w:r>
            <w:r w:rsidR="00027458">
              <w:rPr>
                <w:rFonts w:ascii="Arial" w:hAnsi="Arial"/>
                <w:b/>
              </w:rPr>
              <w:t>15</w:t>
            </w:r>
          </w:p>
        </w:tc>
        <w:tc>
          <w:tcPr>
            <w:tcW w:w="7620" w:type="dxa"/>
            <w:shd w:val="clear" w:color="auto" w:fill="auto"/>
          </w:tcPr>
          <w:p w14:paraId="551D7A17" w14:textId="3495F335" w:rsidR="0055039E" w:rsidRDefault="0002745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P Pathfinder (</w:t>
            </w:r>
            <w:proofErr w:type="spellStart"/>
            <w:r>
              <w:rPr>
                <w:rFonts w:ascii="Arial" w:hAnsi="Arial"/>
                <w:b/>
              </w:rPr>
              <w:t>cont</w:t>
            </w:r>
            <w:proofErr w:type="spellEnd"/>
            <w:r>
              <w:rPr>
                <w:rFonts w:ascii="Arial" w:hAnsi="Arial"/>
                <w:b/>
              </w:rPr>
              <w:t>)</w:t>
            </w:r>
          </w:p>
        </w:tc>
      </w:tr>
      <w:tr w:rsidR="0055039E" w:rsidRPr="00036651" w14:paraId="504E25B7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DED74DF" w14:textId="7283D558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1:</w:t>
            </w:r>
            <w:r w:rsidR="00027458">
              <w:rPr>
                <w:rFonts w:ascii="Arial" w:hAnsi="Arial"/>
                <w:b/>
              </w:rPr>
              <w:t>30</w:t>
            </w:r>
          </w:p>
        </w:tc>
        <w:tc>
          <w:tcPr>
            <w:tcW w:w="7620" w:type="dxa"/>
            <w:shd w:val="clear" w:color="auto" w:fill="auto"/>
          </w:tcPr>
          <w:p w14:paraId="59A955D1" w14:textId="06039678" w:rsidR="0055039E" w:rsidRDefault="00027458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PR</w:t>
            </w:r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5571F2BD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2:</w:t>
            </w:r>
            <w:r w:rsidR="00DF1FB4">
              <w:rPr>
                <w:rFonts w:ascii="Arial" w:hAnsi="Arial"/>
                <w:b/>
              </w:rPr>
              <w:t>45</w:t>
            </w:r>
          </w:p>
        </w:tc>
        <w:tc>
          <w:tcPr>
            <w:tcW w:w="7620" w:type="dxa"/>
            <w:shd w:val="clear" w:color="auto" w:fill="auto"/>
          </w:tcPr>
          <w:p w14:paraId="4E5D045B" w14:textId="2F46EF8F" w:rsidR="0055039E" w:rsidRDefault="00DF1FB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uise Richards - Daiichi Sankyo</w:t>
            </w:r>
          </w:p>
        </w:tc>
      </w:tr>
      <w:tr w:rsidR="0055039E" w:rsidRPr="00036651" w14:paraId="2423EAB1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FABA4E0" w14:textId="5EE47C55" w:rsidR="0055039E" w:rsidRDefault="0055039E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F1E">
              <w:rPr>
                <w:rFonts w:ascii="Arial" w:hAnsi="Arial"/>
                <w:b/>
              </w:rPr>
              <w:t>3:</w:t>
            </w:r>
            <w:r w:rsidR="00405EE2">
              <w:rPr>
                <w:rFonts w:ascii="Arial" w:hAnsi="Arial"/>
                <w:b/>
              </w:rPr>
              <w:t>00</w:t>
            </w:r>
          </w:p>
        </w:tc>
        <w:tc>
          <w:tcPr>
            <w:tcW w:w="7620" w:type="dxa"/>
            <w:shd w:val="clear" w:color="auto" w:fill="auto"/>
          </w:tcPr>
          <w:p w14:paraId="26E1165E" w14:textId="237CCE12" w:rsidR="0055039E" w:rsidRDefault="00DF1FB4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OB/Close</w:t>
            </w:r>
          </w:p>
        </w:tc>
      </w:tr>
    </w:tbl>
    <w:p w14:paraId="56D28BCF" w14:textId="77777777" w:rsidR="0054408A" w:rsidRDefault="0054408A"/>
    <w:p w14:paraId="7FE2C52E" w14:textId="2A10317D" w:rsidR="00FB2A34" w:rsidRPr="00FB2A34" w:rsidRDefault="00FB2A34" w:rsidP="0054408A">
      <w:pPr>
        <w:jc w:val="center"/>
      </w:pPr>
    </w:p>
    <w:sectPr w:rsidR="00FB2A34" w:rsidRPr="00FB2A34" w:rsidSect="008A5FF5">
      <w:headerReference w:type="even" r:id="rId7"/>
      <w:headerReference w:type="default" r:id="rId8"/>
      <w:footerReference w:type="default" r:id="rId9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D609C" w14:textId="77777777" w:rsidR="00374EA5" w:rsidRDefault="00374EA5" w:rsidP="00D9398B">
      <w:r>
        <w:separator/>
      </w:r>
    </w:p>
  </w:endnote>
  <w:endnote w:type="continuationSeparator" w:id="0">
    <w:p w14:paraId="56D27435" w14:textId="77777777" w:rsidR="00374EA5" w:rsidRDefault="00374EA5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0A978109" w:rsidR="00D9398B" w:rsidRDefault="00D9398B" w:rsidP="00D9398B">
    <w:pPr>
      <w:pStyle w:val="Footer"/>
      <w:ind w:left="-1418"/>
    </w:pP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7FF5E" w14:textId="77777777" w:rsidR="00374EA5" w:rsidRDefault="00374EA5" w:rsidP="00D9398B">
      <w:r>
        <w:separator/>
      </w:r>
    </w:p>
  </w:footnote>
  <w:footnote w:type="continuationSeparator" w:id="0">
    <w:p w14:paraId="62E273CA" w14:textId="77777777" w:rsidR="00374EA5" w:rsidRDefault="00374EA5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374EA5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1FAAEA62" w:rsidR="00D9398B" w:rsidRDefault="00176005" w:rsidP="00D9398B">
    <w:pPr>
      <w:pStyle w:val="Header"/>
      <w:jc w:val="center"/>
    </w:pPr>
    <w:r>
      <w:rPr>
        <w:noProof/>
      </w:rPr>
      <w:drawing>
        <wp:inline distT="0" distB="0" distL="0" distR="0" wp14:anchorId="7AEE6466" wp14:editId="4B5803D3">
          <wp:extent cx="2784367" cy="812107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mmunity Pharmacy Avon 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7791" cy="856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B"/>
    <w:rsid w:val="00023D41"/>
    <w:rsid w:val="000261D1"/>
    <w:rsid w:val="00027458"/>
    <w:rsid w:val="000614D4"/>
    <w:rsid w:val="000C3F60"/>
    <w:rsid w:val="00141366"/>
    <w:rsid w:val="00176005"/>
    <w:rsid w:val="001A5336"/>
    <w:rsid w:val="001D72C2"/>
    <w:rsid w:val="00201781"/>
    <w:rsid w:val="002317AA"/>
    <w:rsid w:val="00232783"/>
    <w:rsid w:val="00254712"/>
    <w:rsid w:val="00341EC1"/>
    <w:rsid w:val="00374EA5"/>
    <w:rsid w:val="003B4919"/>
    <w:rsid w:val="003D6E01"/>
    <w:rsid w:val="003E485A"/>
    <w:rsid w:val="00405EE2"/>
    <w:rsid w:val="004420C3"/>
    <w:rsid w:val="00484063"/>
    <w:rsid w:val="0054408A"/>
    <w:rsid w:val="0055039E"/>
    <w:rsid w:val="00665E1A"/>
    <w:rsid w:val="006C308C"/>
    <w:rsid w:val="007F762B"/>
    <w:rsid w:val="008A5FF5"/>
    <w:rsid w:val="009176FB"/>
    <w:rsid w:val="00970D4C"/>
    <w:rsid w:val="009A6AD0"/>
    <w:rsid w:val="00A06DB9"/>
    <w:rsid w:val="00B8165D"/>
    <w:rsid w:val="00BA0537"/>
    <w:rsid w:val="00C33888"/>
    <w:rsid w:val="00C703C9"/>
    <w:rsid w:val="00C77D01"/>
    <w:rsid w:val="00D56AB3"/>
    <w:rsid w:val="00D9398B"/>
    <w:rsid w:val="00DF1FB4"/>
    <w:rsid w:val="00ED3F66"/>
    <w:rsid w:val="00F12F3D"/>
    <w:rsid w:val="00F90E7A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A39F0"/>
    <w:rsid w:val="001A7265"/>
    <w:rsid w:val="001A77ED"/>
    <w:rsid w:val="001C0BBF"/>
    <w:rsid w:val="0020599C"/>
    <w:rsid w:val="00777ABA"/>
    <w:rsid w:val="00790D26"/>
    <w:rsid w:val="008016FE"/>
    <w:rsid w:val="00AC3E9A"/>
    <w:rsid w:val="00B53D9C"/>
    <w:rsid w:val="00C01E87"/>
    <w:rsid w:val="00D33B60"/>
    <w:rsid w:val="00D846CD"/>
    <w:rsid w:val="00D94FC3"/>
    <w:rsid w:val="00DC26B1"/>
    <w:rsid w:val="00DE2EA3"/>
    <w:rsid w:val="00E0564E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8D877-0F14-4A47-83F6-116E9323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Microsoft Office User</cp:lastModifiedBy>
  <cp:revision>2</cp:revision>
  <dcterms:created xsi:type="dcterms:W3CDTF">2023-11-09T08:58:00Z</dcterms:created>
  <dcterms:modified xsi:type="dcterms:W3CDTF">2023-11-09T08:58:00Z</dcterms:modified>
</cp:coreProperties>
</file>